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FB4E31">
        <w:rPr>
          <w:rFonts w:ascii="Times New Roman" w:hAnsi="Times New Roman" w:cs="Times New Roman"/>
          <w:b/>
          <w:bCs/>
          <w:sz w:val="24"/>
          <w:szCs w:val="24"/>
        </w:rPr>
        <w:t>3170498877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B4E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22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FB4E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B4E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4E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.05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FB4E31">
        <w:rPr>
          <w:sz w:val="24"/>
          <w:szCs w:val="24"/>
        </w:rPr>
        <w:t>Мероприятия по строительству и реконструкции для технологического присоединения потребителей (в том числе ПИР) а территории филиала «ЭС ЕАО» (ООО «</w:t>
      </w:r>
      <w:proofErr w:type="spellStart"/>
      <w:r w:rsidR="00FB4E31">
        <w:rPr>
          <w:sz w:val="24"/>
          <w:szCs w:val="24"/>
        </w:rPr>
        <w:t>Стройсервис</w:t>
      </w:r>
      <w:proofErr w:type="spellEnd"/>
      <w:r w:rsidR="00FB4E31">
        <w:rPr>
          <w:sz w:val="24"/>
          <w:szCs w:val="24"/>
        </w:rPr>
        <w:t xml:space="preserve">", ЕАО, </w:t>
      </w:r>
      <w:proofErr w:type="spellStart"/>
      <w:r w:rsidR="00FB4E31">
        <w:rPr>
          <w:sz w:val="24"/>
          <w:szCs w:val="24"/>
        </w:rPr>
        <w:t>Облученский</w:t>
      </w:r>
      <w:proofErr w:type="spellEnd"/>
      <w:r w:rsidR="00FB4E31">
        <w:rPr>
          <w:sz w:val="24"/>
          <w:szCs w:val="24"/>
        </w:rPr>
        <w:t xml:space="preserve"> р-н, г. Облучье, ул. Кузнечная, д. 6, кадастровый номер земельного участка 79:05:2400042:1017)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0</w:t>
      </w:r>
      <w:r w:rsidR="00FB4E31">
        <w:rPr>
          <w:rFonts w:eastAsia="Times New Roman"/>
          <w:bCs w:val="0"/>
          <w:color w:val="000000" w:themeColor="text1"/>
          <w:sz w:val="25"/>
          <w:szCs w:val="25"/>
        </w:rPr>
        <w:t>54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2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FB4E31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B4E31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</w:t>
      </w:r>
      <w:bookmarkStart w:id="0" w:name="_GoBack"/>
      <w:bookmarkEnd w:id="0"/>
      <w:r w:rsidR="0031031E" w:rsidRPr="00422CEA">
        <w:rPr>
          <w:rFonts w:eastAsiaTheme="minorEastAsia"/>
          <w:sz w:val="24"/>
          <w:szCs w:val="24"/>
        </w:rPr>
        <w:t>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аговещен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E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.05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87"/>
      </w:tblGrid>
      <w:tr w:rsidR="00557DC4" w:rsidRPr="00557DC4" w:rsidTr="00676B9D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FB4E31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4E31" w:rsidRPr="00CC4152" w:rsidRDefault="00FB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4E31" w:rsidRPr="004E1652" w:rsidRDefault="00FB4E31" w:rsidP="0082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1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ственностью «Строительно Технологическая компания «Варяг»</w:t>
            </w: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8A3"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834" w:rsidRPr="004E16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834"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679000, Российская Федерация, Еврейская автономная область, Биробиджан, Читинская </w:t>
            </w:r>
            <w:proofErr w:type="spellStart"/>
            <w:proofErr w:type="gramStart"/>
            <w:r w:rsidR="00E64834" w:rsidRPr="004E165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E64834" w:rsidRPr="004E1652"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  <w:r w:rsidR="00E64834" w:rsidRPr="004E1652">
              <w:rPr>
                <w:sz w:val="24"/>
                <w:szCs w:val="24"/>
              </w:rPr>
              <w:t>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4E31" w:rsidRPr="004E1652" w:rsidRDefault="00FB4E31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F46CC9" w:rsidRPr="004E1652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.2017 г.  в </w:t>
            </w:r>
            <w:r w:rsidR="00F46CC9" w:rsidRPr="004E1652">
              <w:rPr>
                <w:rFonts w:ascii="Times New Roman" w:hAnsi="Times New Roman" w:cs="Times New Roman"/>
                <w:sz w:val="24"/>
                <w:szCs w:val="24"/>
              </w:rPr>
              <w:t>03:12</w:t>
            </w:r>
          </w:p>
          <w:p w:rsidR="00FB4E31" w:rsidRPr="004E1652" w:rsidRDefault="00FB4E31" w:rsidP="00FB4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>Цена 459 688,46 руб.  (НДС не облагается)</w:t>
            </w:r>
          </w:p>
        </w:tc>
      </w:tr>
      <w:tr w:rsidR="00FB4E31" w:rsidRPr="00557DC4" w:rsidTr="004D5DD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4E31" w:rsidRPr="00CC4152" w:rsidRDefault="00FB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E31" w:rsidRPr="004E1652" w:rsidRDefault="00FB4E31" w:rsidP="00825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1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 с ограниченной ответ</w:t>
            </w:r>
            <w:r w:rsidRPr="004E1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енностью «</w:t>
            </w:r>
            <w:proofErr w:type="spellStart"/>
            <w:r w:rsidR="000437E5" w:rsidRPr="004E1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="000437E5" w:rsidRPr="004E1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8258A3" w:rsidRPr="004E16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64834" w:rsidRPr="004E16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834" w:rsidRPr="004E1652">
              <w:rPr>
                <w:rFonts w:ascii="Times New Roman" w:hAnsi="Times New Roman" w:cs="Times New Roman"/>
                <w:sz w:val="24"/>
                <w:szCs w:val="24"/>
              </w:rPr>
              <w:t>679015, Российская Федерация, Еврейская автономная область, Биробиджан, Советская, 127в</w:t>
            </w:r>
            <w:r w:rsidR="005750EE" w:rsidRPr="004E1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4E31" w:rsidRPr="004E1652" w:rsidRDefault="00FB4E31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Заявка, подана </w:t>
            </w:r>
            <w:r w:rsidR="00F46CC9" w:rsidRPr="004E16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.05.2017 г.  в </w:t>
            </w:r>
            <w:r w:rsidR="00F46CC9" w:rsidRPr="004E1652">
              <w:rPr>
                <w:rFonts w:ascii="Times New Roman" w:hAnsi="Times New Roman" w:cs="Times New Roman"/>
                <w:sz w:val="24"/>
                <w:szCs w:val="24"/>
              </w:rPr>
              <w:t>03:56</w:t>
            </w:r>
          </w:p>
          <w:p w:rsidR="00FB4E31" w:rsidRPr="004E1652" w:rsidRDefault="00FB4E31" w:rsidP="0004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0437E5" w:rsidRPr="004E1652">
              <w:rPr>
                <w:rFonts w:ascii="Times New Roman" w:hAnsi="Times New Roman" w:cs="Times New Roman"/>
                <w:sz w:val="24"/>
                <w:szCs w:val="24"/>
              </w:rPr>
              <w:t>462 872,00</w:t>
            </w: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  без НДС  (</w:t>
            </w:r>
            <w:r w:rsidR="000437E5" w:rsidRPr="004E1652">
              <w:rPr>
                <w:rFonts w:ascii="Times New Roman" w:hAnsi="Times New Roman" w:cs="Times New Roman"/>
                <w:sz w:val="24"/>
                <w:szCs w:val="24"/>
              </w:rPr>
              <w:t>546 188,96</w:t>
            </w:r>
            <w:r w:rsidRPr="004E1652">
              <w:rPr>
                <w:rFonts w:ascii="Times New Roman" w:hAnsi="Times New Roman" w:cs="Times New Roman"/>
                <w:sz w:val="24"/>
                <w:szCs w:val="24"/>
              </w:rPr>
              <w:t xml:space="preserve">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00C6C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6C" w:rsidRDefault="00100C6C" w:rsidP="000F4708">
      <w:pPr>
        <w:spacing w:after="0" w:line="240" w:lineRule="auto"/>
      </w:pPr>
      <w:r>
        <w:separator/>
      </w:r>
    </w:p>
  </w:endnote>
  <w:endnote w:type="continuationSeparator" w:id="0">
    <w:p w:rsidR="00100C6C" w:rsidRDefault="00100C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E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6C" w:rsidRDefault="00100C6C" w:rsidP="000F4708">
      <w:pPr>
        <w:spacing w:after="0" w:line="240" w:lineRule="auto"/>
      </w:pPr>
      <w:r>
        <w:separator/>
      </w:r>
    </w:p>
  </w:footnote>
  <w:footnote w:type="continuationSeparator" w:id="0">
    <w:p w:rsidR="00100C6C" w:rsidRDefault="00100C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437E5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0C6C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1652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50EE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258A3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64834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0688A"/>
    <w:rsid w:val="00F13D9B"/>
    <w:rsid w:val="00F15EEF"/>
    <w:rsid w:val="00F17E85"/>
    <w:rsid w:val="00F24E57"/>
    <w:rsid w:val="00F32730"/>
    <w:rsid w:val="00F4174D"/>
    <w:rsid w:val="00F46CC9"/>
    <w:rsid w:val="00F6533B"/>
    <w:rsid w:val="00F840A1"/>
    <w:rsid w:val="00F96F29"/>
    <w:rsid w:val="00FA65A5"/>
    <w:rsid w:val="00FB1B40"/>
    <w:rsid w:val="00FB4E31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3F3B-E7D6-4DD8-AE08-25D7CE5D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2</cp:revision>
  <cp:lastPrinted>2017-05-12T04:56:00Z</cp:lastPrinted>
  <dcterms:created xsi:type="dcterms:W3CDTF">2014-09-17T23:56:00Z</dcterms:created>
  <dcterms:modified xsi:type="dcterms:W3CDTF">2017-05-12T05:00:00Z</dcterms:modified>
</cp:coreProperties>
</file>